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1258" w14:textId="77777777" w:rsidR="000777AF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sz w:val="28"/>
          <w:szCs w:val="28"/>
        </w:rPr>
        <w:t>Rotherham Metropolitan Borough Council</w:t>
      </w:r>
      <w:r w:rsidR="00272486">
        <w:rPr>
          <w:rFonts w:cs="Arial"/>
          <w:b/>
          <w:sz w:val="28"/>
          <w:szCs w:val="28"/>
        </w:rPr>
        <w:t xml:space="preserve">                 </w:t>
      </w:r>
      <w:r w:rsidRPr="006A3679">
        <w:rPr>
          <w:rFonts w:cs="Arial"/>
          <w:b/>
          <w:sz w:val="28"/>
          <w:szCs w:val="28"/>
        </w:rPr>
        <w:t xml:space="preserve"> </w:t>
      </w:r>
      <w:r w:rsidR="00272486">
        <w:rPr>
          <w:noProof/>
          <w:lang w:eastAsia="en-GB"/>
        </w:rPr>
        <w:drawing>
          <wp:inline distT="0" distB="0" distL="0" distR="0" wp14:anchorId="1FC51122" wp14:editId="662F11ED">
            <wp:extent cx="1857375" cy="506505"/>
            <wp:effectExtent l="0" t="0" r="0" b="8255"/>
            <wp:docPr id="2" name="Picture 2" descr="W:\MANAGEMENT SUPPORT UNIT\New Council Branding (Work in Progress by EOM)\All Templates\RMBC Logo PANTONE 5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NAGEMENT SUPPORT UNIT\New Council Branding (Work in Progress by EOM)\All Templates\RMBC Logo PANTONE 54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32" cy="5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97ED" w14:textId="77777777" w:rsidR="00272486" w:rsidRDefault="00272486" w:rsidP="007E7781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</w:p>
    <w:p w14:paraId="35B656C2" w14:textId="3A52E4DF" w:rsidR="00B8218C" w:rsidRPr="00334A2E" w:rsidRDefault="00E22B59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hildminder </w:t>
      </w:r>
      <w:r w:rsidR="00473798">
        <w:rPr>
          <w:rFonts w:cs="Arial"/>
          <w:b/>
          <w:sz w:val="28"/>
          <w:szCs w:val="28"/>
        </w:rPr>
        <w:t xml:space="preserve">Agency </w:t>
      </w:r>
      <w:r w:rsidR="007E7781" w:rsidRPr="006A3679">
        <w:rPr>
          <w:rFonts w:cs="Arial"/>
          <w:b/>
          <w:sz w:val="28"/>
          <w:szCs w:val="28"/>
        </w:rPr>
        <w:t xml:space="preserve">Application to deliver funded Early Education places to </w:t>
      </w:r>
      <w:r w:rsidR="007E17CE">
        <w:rPr>
          <w:rFonts w:cs="Arial"/>
          <w:b/>
          <w:sz w:val="28"/>
          <w:szCs w:val="28"/>
        </w:rPr>
        <w:t xml:space="preserve">Under </w:t>
      </w:r>
      <w:proofErr w:type="gramStart"/>
      <w:r w:rsidR="007E17CE">
        <w:rPr>
          <w:rFonts w:cs="Arial"/>
          <w:b/>
          <w:sz w:val="28"/>
          <w:szCs w:val="28"/>
        </w:rPr>
        <w:t xml:space="preserve">2, </w:t>
      </w:r>
      <w:r w:rsidR="007E7781" w:rsidRPr="006A3679">
        <w:rPr>
          <w:rFonts w:cs="Arial"/>
          <w:b/>
          <w:sz w:val="28"/>
          <w:szCs w:val="28"/>
        </w:rPr>
        <w:t>2, 3 and 4 year old</w:t>
      </w:r>
      <w:proofErr w:type="gramEnd"/>
      <w:r w:rsidR="007E7781" w:rsidRPr="006A3679">
        <w:rPr>
          <w:rFonts w:cs="Arial"/>
          <w:b/>
          <w:sz w:val="28"/>
          <w:szCs w:val="28"/>
        </w:rPr>
        <w:t xml:space="preserve"> children and 30 hours childcare pl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80"/>
        <w:gridCol w:w="971"/>
        <w:gridCol w:w="505"/>
        <w:gridCol w:w="502"/>
        <w:gridCol w:w="494"/>
        <w:gridCol w:w="161"/>
        <w:gridCol w:w="330"/>
        <w:gridCol w:w="507"/>
        <w:gridCol w:w="502"/>
        <w:gridCol w:w="329"/>
        <w:gridCol w:w="162"/>
        <w:gridCol w:w="493"/>
        <w:gridCol w:w="493"/>
        <w:gridCol w:w="492"/>
      </w:tblGrid>
      <w:tr w:rsidR="00B8218C" w14:paraId="158FFB90" w14:textId="77777777" w:rsidTr="00B8218C">
        <w:tc>
          <w:tcPr>
            <w:tcW w:w="5069" w:type="dxa"/>
            <w:gridSpan w:val="3"/>
          </w:tcPr>
          <w:p w14:paraId="2F2B2D77" w14:textId="7FA56DDE" w:rsidR="00B8218C" w:rsidRDefault="00473798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>ABOUT THE CHILDMINDER AGENCY</w:t>
            </w:r>
            <w:r w:rsidR="00E743A3">
              <w:rPr>
                <w:rFonts w:cs="Arial"/>
                <w:b/>
                <w:sz w:val="22"/>
                <w:szCs w:val="22"/>
              </w:rPr>
              <w:br/>
            </w:r>
            <w:r w:rsidR="001378CF">
              <w:rPr>
                <w:rFonts w:cs="Arial"/>
                <w:b/>
                <w:sz w:val="22"/>
                <w:szCs w:val="22"/>
              </w:rPr>
              <w:t>Childminder</w:t>
            </w:r>
            <w:r w:rsidR="00CE7F4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gency </w:t>
            </w:r>
            <w:r w:rsidR="00CE7F4D">
              <w:rPr>
                <w:rFonts w:cs="Arial"/>
                <w:b/>
                <w:sz w:val="22"/>
                <w:szCs w:val="22"/>
              </w:rPr>
              <w:t>Name</w:t>
            </w:r>
          </w:p>
          <w:p w14:paraId="267BF1AB" w14:textId="6EAD07C1" w:rsidR="00DD6550" w:rsidRDefault="00FB50CF" w:rsidP="00DD6550">
            <w:pPr>
              <w:rPr>
                <w:rFonts w:cs="Arial"/>
                <w:bCs/>
                <w:sz w:val="20"/>
                <w:lang w:val="en-US"/>
              </w:rPr>
            </w:pP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Full </w:t>
            </w:r>
            <w:r w:rsidR="00473798">
              <w:rPr>
                <w:rFonts w:cs="Arial"/>
                <w:bCs/>
                <w:color w:val="000000"/>
                <w:sz w:val="20"/>
                <w:lang w:val="en-US"/>
              </w:rPr>
              <w:t>details</w:t>
            </w: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FB50CF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exactly </w:t>
            </w: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>as it appe</w:t>
            </w:r>
            <w:r w:rsidRPr="00272486">
              <w:rPr>
                <w:rFonts w:cs="Arial"/>
                <w:bCs/>
                <w:sz w:val="20"/>
                <w:lang w:val="en-US"/>
              </w:rPr>
              <w:t xml:space="preserve">ars on your </w:t>
            </w:r>
            <w:r w:rsidR="00BF1B80" w:rsidRPr="00272486">
              <w:rPr>
                <w:rFonts w:cs="Arial"/>
                <w:bCs/>
                <w:sz w:val="20"/>
                <w:lang w:val="en-US"/>
              </w:rPr>
              <w:t xml:space="preserve">Childminder Agency </w:t>
            </w:r>
            <w:r w:rsidR="00DD6550" w:rsidRPr="00272486">
              <w:rPr>
                <w:rFonts w:cs="Arial"/>
                <w:bCs/>
                <w:sz w:val="20"/>
                <w:lang w:val="en-US"/>
              </w:rPr>
              <w:t xml:space="preserve">Registration. </w:t>
            </w:r>
          </w:p>
          <w:p w14:paraId="7BF2F2E0" w14:textId="77777777" w:rsidR="00213F08" w:rsidRPr="00DD6550" w:rsidRDefault="00DD6550" w:rsidP="00DD6550">
            <w:pPr>
              <w:rPr>
                <w:rFonts w:cs="Arial"/>
                <w:b/>
                <w:sz w:val="22"/>
                <w:szCs w:val="22"/>
              </w:rPr>
            </w:pPr>
            <w:r w:rsidRPr="00DD6550">
              <w:rPr>
                <w:rFonts w:cs="Arial"/>
                <w:b/>
                <w:bCs/>
                <w:sz w:val="20"/>
                <w:lang w:val="en-US"/>
              </w:rPr>
              <w:t>Please enclose a copy of your certificate.</w:t>
            </w:r>
          </w:p>
        </w:tc>
        <w:tc>
          <w:tcPr>
            <w:tcW w:w="5070" w:type="dxa"/>
            <w:gridSpan w:val="12"/>
          </w:tcPr>
          <w:p w14:paraId="325C7FB3" w14:textId="77777777" w:rsid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19BC77A" w14:textId="77777777" w:rsidR="00272486" w:rsidRDefault="0027248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04057CD" w14:textId="77777777" w:rsidR="00272486" w:rsidRDefault="0027248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F75546C" w14:textId="77777777" w:rsidR="00272486" w:rsidRDefault="0027248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334A44E" w14:textId="77777777" w:rsidR="00272486" w:rsidRPr="00B8218C" w:rsidRDefault="0027248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8218C" w14:paraId="3FEAB3E7" w14:textId="77777777" w:rsidTr="00B8218C">
        <w:tc>
          <w:tcPr>
            <w:tcW w:w="5069" w:type="dxa"/>
            <w:gridSpan w:val="3"/>
          </w:tcPr>
          <w:p w14:paraId="4FB271C5" w14:textId="190652E6" w:rsidR="00B8218C" w:rsidRDefault="00473798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gistered </w:t>
            </w:r>
            <w:r w:rsidR="00B8218C">
              <w:rPr>
                <w:rFonts w:cs="Arial"/>
                <w:b/>
                <w:sz w:val="22"/>
                <w:szCs w:val="22"/>
              </w:rPr>
              <w:t>A</w:t>
            </w:r>
            <w:r w:rsidR="00CE7F4D">
              <w:rPr>
                <w:rFonts w:cs="Arial"/>
                <w:b/>
                <w:sz w:val="22"/>
                <w:szCs w:val="22"/>
              </w:rPr>
              <w:t>ddress</w:t>
            </w:r>
            <w:r w:rsidR="002877AD">
              <w:rPr>
                <w:rFonts w:cs="Arial"/>
                <w:b/>
                <w:sz w:val="22"/>
                <w:szCs w:val="22"/>
              </w:rPr>
              <w:t xml:space="preserve"> as shown on companies House</w:t>
            </w:r>
          </w:p>
          <w:p w14:paraId="0BC374BA" w14:textId="77777777" w:rsidR="00213F08" w:rsidRDefault="00213F08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461B519" w14:textId="77777777" w:rsidR="00B857FF" w:rsidRDefault="00B857FF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136D5C66" w14:textId="77777777" w:rsidR="00A734C7" w:rsidRDefault="00067405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  <w:p w14:paraId="657E6023" w14:textId="77777777" w:rsidR="004A061A" w:rsidRPr="00B8218C" w:rsidRDefault="001130E3" w:rsidP="004A061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elephone Number </w:t>
            </w:r>
          </w:p>
        </w:tc>
        <w:tc>
          <w:tcPr>
            <w:tcW w:w="5070" w:type="dxa"/>
            <w:gridSpan w:val="12"/>
          </w:tcPr>
          <w:p w14:paraId="3C3B0990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5573C" w14:paraId="57A56724" w14:textId="77777777" w:rsidTr="00B8218C">
        <w:tc>
          <w:tcPr>
            <w:tcW w:w="5069" w:type="dxa"/>
            <w:gridSpan w:val="3"/>
          </w:tcPr>
          <w:p w14:paraId="3D633501" w14:textId="587DD78E" w:rsidR="0075573C" w:rsidRDefault="0075573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gistered Company Number </w:t>
            </w:r>
          </w:p>
        </w:tc>
        <w:tc>
          <w:tcPr>
            <w:tcW w:w="5070" w:type="dxa"/>
            <w:gridSpan w:val="12"/>
          </w:tcPr>
          <w:p w14:paraId="21F53956" w14:textId="77777777" w:rsidR="0075573C" w:rsidRPr="00B8218C" w:rsidRDefault="0075573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877AD" w14:paraId="597804AB" w14:textId="77777777" w:rsidTr="00B8218C">
        <w:tc>
          <w:tcPr>
            <w:tcW w:w="5069" w:type="dxa"/>
            <w:gridSpan w:val="3"/>
          </w:tcPr>
          <w:p w14:paraId="6AD9AF62" w14:textId="77777777" w:rsidR="002877AD" w:rsidRDefault="002877A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fsted Registration address if different from above</w:t>
            </w:r>
          </w:p>
          <w:p w14:paraId="4A97A048" w14:textId="3ED77614" w:rsidR="002877AD" w:rsidRDefault="002877A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35ECD36E" w14:textId="77777777" w:rsidR="002877AD" w:rsidRPr="00B8218C" w:rsidRDefault="002877A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73798" w14:paraId="5D17EB60" w14:textId="77777777" w:rsidTr="00B8218C">
        <w:tc>
          <w:tcPr>
            <w:tcW w:w="5069" w:type="dxa"/>
            <w:gridSpan w:val="3"/>
          </w:tcPr>
          <w:p w14:paraId="7F4AA926" w14:textId="4493E196" w:rsidR="00473798" w:rsidRDefault="00473798" w:rsidP="0082374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gency Ofsted Registration Number</w:t>
            </w:r>
          </w:p>
        </w:tc>
        <w:tc>
          <w:tcPr>
            <w:tcW w:w="5070" w:type="dxa"/>
            <w:gridSpan w:val="12"/>
          </w:tcPr>
          <w:p w14:paraId="6E480C97" w14:textId="77777777" w:rsidR="00473798" w:rsidRPr="00B8218C" w:rsidRDefault="00473798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73798" w14:paraId="40CFC180" w14:textId="77777777" w:rsidTr="00B8218C">
        <w:tc>
          <w:tcPr>
            <w:tcW w:w="5069" w:type="dxa"/>
            <w:gridSpan w:val="3"/>
          </w:tcPr>
          <w:p w14:paraId="5B47DCE9" w14:textId="77777777" w:rsidR="00473798" w:rsidRPr="00272486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 xml:space="preserve">Inspection Grade of the Childminder Agency </w:t>
            </w:r>
          </w:p>
          <w:p w14:paraId="6EF2C5B0" w14:textId="77777777" w:rsidR="00473798" w:rsidRPr="00272486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272486">
              <w:rPr>
                <w:rFonts w:cs="Arial"/>
                <w:sz w:val="20"/>
              </w:rPr>
              <w:t>Please give the date and grade of</w:t>
            </w:r>
            <w:r>
              <w:rPr>
                <w:rFonts w:cs="Arial"/>
                <w:sz w:val="20"/>
              </w:rPr>
              <w:t xml:space="preserve"> the</w:t>
            </w:r>
            <w:r w:rsidRPr="00272486">
              <w:rPr>
                <w:rFonts w:cs="Arial"/>
                <w:sz w:val="20"/>
              </w:rPr>
              <w:t xml:space="preserve"> last Inspection or circle if awaiting first inspection.</w:t>
            </w:r>
          </w:p>
          <w:p w14:paraId="5237EBBD" w14:textId="77777777" w:rsidR="00473798" w:rsidRDefault="00473798" w:rsidP="00E743A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21E14273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  <w:p w14:paraId="59BEF3AB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D96C250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ade:</w:t>
            </w:r>
          </w:p>
          <w:p w14:paraId="6BA92CB5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465B8A27" w14:textId="54251E0E" w:rsidR="00473798" w:rsidRPr="00B8218C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waiting First Inspection</w:t>
            </w:r>
          </w:p>
        </w:tc>
      </w:tr>
      <w:tr w:rsidR="00B77F7B" w14:paraId="185C869A" w14:textId="77777777" w:rsidTr="002D45E0">
        <w:tc>
          <w:tcPr>
            <w:tcW w:w="5069" w:type="dxa"/>
            <w:gridSpan w:val="3"/>
          </w:tcPr>
          <w:p w14:paraId="2970AF44" w14:textId="178D725E" w:rsidR="00B77F7B" w:rsidRDefault="00473798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hildminder Agency </w:t>
            </w:r>
            <w:r w:rsidR="00B77F7B">
              <w:rPr>
                <w:rFonts w:cs="Arial"/>
                <w:b/>
                <w:sz w:val="22"/>
                <w:szCs w:val="22"/>
              </w:rPr>
              <w:t>Legal Status</w:t>
            </w:r>
          </w:p>
          <w:p w14:paraId="63007993" w14:textId="77777777" w:rsidR="00B77F7B" w:rsidRDefault="00B77F7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444ED3F" w14:textId="77777777" w:rsidR="00B77F7B" w:rsidRDefault="00B77F7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gridSpan w:val="4"/>
          </w:tcPr>
          <w:p w14:paraId="034E527F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le Trader</w:t>
            </w:r>
          </w:p>
        </w:tc>
        <w:tc>
          <w:tcPr>
            <w:tcW w:w="1690" w:type="dxa"/>
            <w:gridSpan w:val="4"/>
          </w:tcPr>
          <w:p w14:paraId="6EBF85FC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mited Company</w:t>
            </w:r>
          </w:p>
        </w:tc>
        <w:tc>
          <w:tcPr>
            <w:tcW w:w="1690" w:type="dxa"/>
            <w:gridSpan w:val="4"/>
          </w:tcPr>
          <w:p w14:paraId="44840910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</w:t>
            </w:r>
          </w:p>
        </w:tc>
      </w:tr>
      <w:tr w:rsidR="00170E60" w14:paraId="4752332D" w14:textId="77777777" w:rsidTr="000D01D6">
        <w:tc>
          <w:tcPr>
            <w:tcW w:w="5069" w:type="dxa"/>
            <w:gridSpan w:val="3"/>
          </w:tcPr>
          <w:p w14:paraId="30A488FB" w14:textId="77777777" w:rsidR="00170E60" w:rsidRP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77F7B">
              <w:rPr>
                <w:rFonts w:cs="Arial"/>
                <w:b/>
                <w:sz w:val="22"/>
                <w:szCs w:val="22"/>
              </w:rPr>
              <w:t>Registered with HMRC</w:t>
            </w:r>
          </w:p>
          <w:p w14:paraId="3327C027" w14:textId="77777777" w:rsid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17037023" w14:textId="77777777" w:rsidR="00170E60" w:rsidRPr="00B8218C" w:rsidRDefault="00170E60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6"/>
          </w:tcPr>
          <w:p w14:paraId="79F1ABA1" w14:textId="77777777" w:rsidR="00170E60" w:rsidRPr="00B8218C" w:rsidRDefault="00170E60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F66991" w14:paraId="40F68814" w14:textId="77777777" w:rsidTr="00B64B1D">
        <w:trPr>
          <w:trHeight w:val="403"/>
        </w:trPr>
        <w:tc>
          <w:tcPr>
            <w:tcW w:w="5069" w:type="dxa"/>
            <w:gridSpan w:val="3"/>
            <w:vAlign w:val="center"/>
          </w:tcPr>
          <w:p w14:paraId="37823092" w14:textId="77777777" w:rsidR="00F66991" w:rsidRDefault="00F66991" w:rsidP="00867C2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Unique Tax Reference </w:t>
            </w:r>
          </w:p>
          <w:p w14:paraId="188E281C" w14:textId="77777777" w:rsidR="00F66991" w:rsidRPr="00B77F7B" w:rsidRDefault="00F66991" w:rsidP="00867C2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20A57033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05CE0695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4BDF427E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14:paraId="4F06B6BC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4F9D37C4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5D714280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14:paraId="5D1122B5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756D5D68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7FA54EF2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03D296F9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DD6550" w14:paraId="318CBF28" w14:textId="77777777" w:rsidTr="00B8218C">
        <w:tc>
          <w:tcPr>
            <w:tcW w:w="5069" w:type="dxa"/>
            <w:gridSpan w:val="3"/>
          </w:tcPr>
          <w:p w14:paraId="4CCF34E4" w14:textId="0E5E069E" w:rsidR="00E743A3" w:rsidRPr="00272486" w:rsidRDefault="00E743A3" w:rsidP="00DD655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>ABOUT THE CHILDMINDER</w:t>
            </w:r>
          </w:p>
          <w:p w14:paraId="442CEF90" w14:textId="7709A65B" w:rsidR="00DD6550" w:rsidRPr="00272486" w:rsidRDefault="00DD6550" w:rsidP="00DD655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 xml:space="preserve">Name and Address of the </w:t>
            </w:r>
            <w:r w:rsidR="00473798">
              <w:rPr>
                <w:rFonts w:cs="Arial"/>
                <w:b/>
                <w:sz w:val="22"/>
                <w:szCs w:val="22"/>
              </w:rPr>
              <w:t>Childminder</w:t>
            </w:r>
            <w:r w:rsidRPr="0027248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AEF2DE6" w14:textId="035BBDAC" w:rsidR="00DD6550" w:rsidRPr="00272486" w:rsidRDefault="00DD6550" w:rsidP="00DD655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sz w:val="20"/>
              </w:rPr>
              <w:t xml:space="preserve">Full name and Address of the Childminder </w:t>
            </w:r>
          </w:p>
        </w:tc>
        <w:tc>
          <w:tcPr>
            <w:tcW w:w="5070" w:type="dxa"/>
            <w:gridSpan w:val="12"/>
          </w:tcPr>
          <w:p w14:paraId="14C08814" w14:textId="77777777" w:rsidR="00DD6550" w:rsidRDefault="00DD6550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9313198" w14:textId="77777777" w:rsidR="00C74379" w:rsidRDefault="00C743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F487541" w14:textId="77777777" w:rsidR="00C74379" w:rsidRDefault="00C743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9C6FAB6" w14:textId="77777777" w:rsidR="00C74379" w:rsidRDefault="00C743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73798" w14:paraId="410BF0A5" w14:textId="77777777" w:rsidTr="00B8218C">
        <w:tc>
          <w:tcPr>
            <w:tcW w:w="5069" w:type="dxa"/>
            <w:gridSpan w:val="3"/>
          </w:tcPr>
          <w:p w14:paraId="530CB42E" w14:textId="1B07CE45" w:rsidR="00473798" w:rsidRPr="00272486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gistration Number issued by Childminder Agency</w:t>
            </w:r>
            <w:r w:rsidRPr="00A80261">
              <w:rPr>
                <w:rFonts w:cs="Arial"/>
                <w:sz w:val="20"/>
              </w:rPr>
              <w:t xml:space="preserve"> As appears on </w:t>
            </w:r>
            <w:r>
              <w:rPr>
                <w:rFonts w:cs="Arial"/>
                <w:sz w:val="20"/>
              </w:rPr>
              <w:t>Childminder Agency</w:t>
            </w:r>
            <w:r w:rsidRPr="00A80261">
              <w:rPr>
                <w:rFonts w:cs="Arial"/>
                <w:sz w:val="20"/>
              </w:rPr>
              <w:t xml:space="preserve"> Certificate</w:t>
            </w:r>
          </w:p>
        </w:tc>
        <w:tc>
          <w:tcPr>
            <w:tcW w:w="5070" w:type="dxa"/>
            <w:gridSpan w:val="12"/>
          </w:tcPr>
          <w:p w14:paraId="29692061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73798" w14:paraId="04868BB5" w14:textId="77777777" w:rsidTr="00B8218C">
        <w:tc>
          <w:tcPr>
            <w:tcW w:w="5069" w:type="dxa"/>
            <w:gridSpan w:val="3"/>
          </w:tcPr>
          <w:p w14:paraId="1580EA49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hildminder Inspection Grade issued by the Childminder Agency</w:t>
            </w:r>
          </w:p>
          <w:p w14:paraId="4BF7D91D" w14:textId="0DA8B55C" w:rsidR="00473798" w:rsidRPr="00272486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E743A3">
              <w:rPr>
                <w:rFonts w:cs="Arial"/>
                <w:sz w:val="20"/>
              </w:rPr>
              <w:t>Grade and Date of last inspection or state Awaiting Inspection</w:t>
            </w:r>
          </w:p>
        </w:tc>
        <w:tc>
          <w:tcPr>
            <w:tcW w:w="5070" w:type="dxa"/>
            <w:gridSpan w:val="12"/>
          </w:tcPr>
          <w:p w14:paraId="7E510054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56426" w14:paraId="3B611699" w14:textId="77777777" w:rsidTr="00B8218C">
        <w:tc>
          <w:tcPr>
            <w:tcW w:w="5069" w:type="dxa"/>
            <w:gridSpan w:val="3"/>
          </w:tcPr>
          <w:p w14:paraId="661F831F" w14:textId="20913D7F" w:rsidR="00356426" w:rsidRDefault="00356426" w:rsidP="0035642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vidence that the Childminder has instructed the Childminder Agency to contract with the local authority and receive early education funding on their behalf attached. </w:t>
            </w:r>
          </w:p>
        </w:tc>
        <w:tc>
          <w:tcPr>
            <w:tcW w:w="5070" w:type="dxa"/>
            <w:gridSpan w:val="12"/>
          </w:tcPr>
          <w:p w14:paraId="61F627C8" w14:textId="77777777" w:rsidR="00356426" w:rsidRDefault="00356426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69D34163" w14:textId="77777777" w:rsidTr="00B8218C">
        <w:tc>
          <w:tcPr>
            <w:tcW w:w="5069" w:type="dxa"/>
            <w:gridSpan w:val="3"/>
          </w:tcPr>
          <w:p w14:paraId="48BB59D3" w14:textId="77777777" w:rsidR="00272486" w:rsidRDefault="00272486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BOUT DELIVERY</w:t>
            </w:r>
          </w:p>
          <w:p w14:paraId="5671D2A9" w14:textId="77777777" w:rsidR="006A3679" w:rsidRDefault="00E200D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ing Hours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for </w:t>
            </w:r>
            <w:r w:rsidR="003428DD" w:rsidRPr="009F4A79">
              <w:rPr>
                <w:rFonts w:cs="Arial"/>
                <w:b/>
                <w:sz w:val="22"/>
                <w:szCs w:val="22"/>
              </w:rPr>
              <w:t>you</w:t>
            </w:r>
            <w:r w:rsidR="009F4A79" w:rsidRPr="009F4A79">
              <w:rPr>
                <w:rFonts w:cs="Arial"/>
                <w:b/>
                <w:sz w:val="22"/>
                <w:szCs w:val="22"/>
              </w:rPr>
              <w:t>r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setting</w:t>
            </w:r>
            <w:r>
              <w:rPr>
                <w:rFonts w:cs="Arial"/>
                <w:b/>
                <w:sz w:val="22"/>
                <w:szCs w:val="22"/>
              </w:rPr>
              <w:t xml:space="preserve">:  </w:t>
            </w:r>
          </w:p>
          <w:p w14:paraId="67AB91E8" w14:textId="77777777" w:rsidR="003428DD" w:rsidRPr="00A734C7" w:rsidRDefault="003428DD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 w:val="20"/>
              </w:rPr>
            </w:pPr>
            <w:r w:rsidRPr="00A734C7">
              <w:rPr>
                <w:rFonts w:cs="Arial"/>
                <w:i/>
                <w:sz w:val="20"/>
              </w:rPr>
              <w:t xml:space="preserve">Please detail the </w:t>
            </w:r>
            <w:r w:rsidR="00A854BC" w:rsidRPr="00A734C7">
              <w:rPr>
                <w:rFonts w:cs="Arial"/>
                <w:i/>
                <w:sz w:val="20"/>
              </w:rPr>
              <w:t xml:space="preserve">days and </w:t>
            </w:r>
            <w:r w:rsidRPr="00A734C7">
              <w:rPr>
                <w:rFonts w:cs="Arial"/>
                <w:i/>
                <w:sz w:val="20"/>
              </w:rPr>
              <w:t>times you open and close</w:t>
            </w:r>
          </w:p>
          <w:p w14:paraId="3C095C6E" w14:textId="77777777" w:rsidR="00276C04" w:rsidRDefault="00276C04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4E2BB80F" w14:textId="77777777" w:rsidR="00493463" w:rsidRPr="003428DD" w:rsidRDefault="00493463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5070" w:type="dxa"/>
            <w:gridSpan w:val="12"/>
          </w:tcPr>
          <w:p w14:paraId="7E40F7F4" w14:textId="77777777" w:rsidR="006A3679" w:rsidRDefault="00A854B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1D754A0C" w14:textId="77777777" w:rsidR="00493463" w:rsidRDefault="00493463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7A67252" w14:textId="77777777" w:rsidR="006A3679" w:rsidRDefault="00A854B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lose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</w:p>
          <w:p w14:paraId="077C83F7" w14:textId="77777777" w:rsidR="00493463" w:rsidRDefault="00493463" w:rsidP="00A854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4EDF5BD8" w14:textId="77777777" w:rsidR="00A854BC" w:rsidRPr="00B8218C" w:rsidRDefault="00A854BC" w:rsidP="00A854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ys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B21915" w14:paraId="61BC44E5" w14:textId="77777777" w:rsidTr="00DB1F71">
        <w:tc>
          <w:tcPr>
            <w:tcW w:w="5069" w:type="dxa"/>
            <w:gridSpan w:val="3"/>
          </w:tcPr>
          <w:p w14:paraId="68805D96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es your setting open:</w:t>
            </w:r>
          </w:p>
          <w:p w14:paraId="1F932F8B" w14:textId="77777777" w:rsidR="00B21915" w:rsidRPr="00A734C7" w:rsidRDefault="00B21915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 w:val="20"/>
              </w:rPr>
            </w:pPr>
            <w:r w:rsidRPr="00A734C7">
              <w:rPr>
                <w:rFonts w:cs="Arial"/>
                <w:i/>
                <w:sz w:val="20"/>
              </w:rPr>
              <w:t xml:space="preserve">Please </w:t>
            </w:r>
            <w:r w:rsidR="00A560FB" w:rsidRPr="00A734C7">
              <w:rPr>
                <w:rFonts w:cs="Arial"/>
                <w:i/>
                <w:sz w:val="20"/>
              </w:rPr>
              <w:t>circle</w:t>
            </w:r>
            <w:r w:rsidRPr="00A734C7">
              <w:rPr>
                <w:rFonts w:cs="Arial"/>
                <w:i/>
                <w:sz w:val="20"/>
              </w:rPr>
              <w:t xml:space="preserve"> which option</w:t>
            </w:r>
          </w:p>
          <w:p w14:paraId="6C93981F" w14:textId="77777777" w:rsidR="002F0108" w:rsidRDefault="002F0108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753FD90A" w14:textId="77777777" w:rsidR="00A560FB" w:rsidRDefault="00A560FB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D765789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Year Round</w:t>
            </w:r>
          </w:p>
          <w:p w14:paraId="3008E2D6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5FF2EAD5" w14:textId="77777777" w:rsidR="00A560FB" w:rsidRDefault="00A560FB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527C4F9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Time Only</w:t>
            </w:r>
          </w:p>
        </w:tc>
      </w:tr>
      <w:tr w:rsidR="00F75BD2" w14:paraId="323F57F4" w14:textId="77777777" w:rsidTr="00B8218C">
        <w:tc>
          <w:tcPr>
            <w:tcW w:w="5069" w:type="dxa"/>
            <w:gridSpan w:val="3"/>
          </w:tcPr>
          <w:p w14:paraId="0EABE720" w14:textId="30BA9BB3" w:rsidR="00F75BD2" w:rsidRDefault="00F75BD2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weeks each year is your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 xml:space="preserve">setting </w:t>
            </w:r>
            <w:r w:rsidR="009B65C8">
              <w:rPr>
                <w:rFonts w:cs="Arial"/>
                <w:b/>
                <w:sz w:val="22"/>
                <w:szCs w:val="22"/>
              </w:rPr>
              <w:t xml:space="preserve"> open</w:t>
            </w:r>
            <w:proofErr w:type="gramEnd"/>
          </w:p>
          <w:p w14:paraId="73CE799C" w14:textId="77777777" w:rsidR="002F0108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531C3E59" w14:textId="77777777" w:rsidR="00F75BD2" w:rsidRDefault="00F75BD2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D90ACBA" w14:textId="77777777" w:rsidR="00A734C7" w:rsidRDefault="00A734C7" w:rsidP="00B2069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</w:t>
            </w:r>
          </w:p>
        </w:tc>
      </w:tr>
      <w:tr w:rsidR="00413E47" w14:paraId="2EA1ABC6" w14:textId="77777777" w:rsidTr="00431795">
        <w:tc>
          <w:tcPr>
            <w:tcW w:w="5069" w:type="dxa"/>
            <w:gridSpan w:val="3"/>
          </w:tcPr>
          <w:p w14:paraId="431DF333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have a formal notice period</w:t>
            </w:r>
          </w:p>
          <w:p w14:paraId="6F07B0E9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 xml:space="preserve">If yes how many </w:t>
            </w:r>
            <w:r w:rsidRPr="00334A2E">
              <w:rPr>
                <w:rFonts w:cs="Arial"/>
                <w:b/>
                <w:sz w:val="20"/>
              </w:rPr>
              <w:t>weeks</w:t>
            </w:r>
            <w:r w:rsidRPr="00F75BD2">
              <w:rPr>
                <w:rFonts w:cs="Arial"/>
                <w:sz w:val="20"/>
              </w:rPr>
              <w:t xml:space="preserve"> is the Notice Period</w:t>
            </w:r>
            <w:r>
              <w:rPr>
                <w:rFonts w:cs="Arial"/>
                <w:sz w:val="20"/>
              </w:rPr>
              <w:t>?</w:t>
            </w:r>
          </w:p>
          <w:p w14:paraId="151ABC21" w14:textId="77777777" w:rsidR="002F0108" w:rsidRPr="00F75BD2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2535" w:type="dxa"/>
            <w:gridSpan w:val="6"/>
          </w:tcPr>
          <w:p w14:paraId="3DAFFD9A" w14:textId="77777777" w:rsidR="00F60805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  <w:p w14:paraId="23A0DEF4" w14:textId="77777777" w:rsidR="00F60805" w:rsidRPr="00F60805" w:rsidRDefault="00F6080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.</w:t>
            </w:r>
            <w:r w:rsidRPr="00F60805">
              <w:rPr>
                <w:rFonts w:cs="Arial"/>
                <w:sz w:val="22"/>
                <w:szCs w:val="22"/>
              </w:rPr>
              <w:t>…</w:t>
            </w:r>
            <w:proofErr w:type="gramStart"/>
            <w:r w:rsidRPr="00F60805">
              <w:rPr>
                <w:rFonts w:cs="Arial"/>
                <w:sz w:val="22"/>
                <w:szCs w:val="22"/>
              </w:rPr>
              <w:t>….weeks</w:t>
            </w:r>
            <w:proofErr w:type="gramEnd"/>
          </w:p>
        </w:tc>
        <w:tc>
          <w:tcPr>
            <w:tcW w:w="2535" w:type="dxa"/>
            <w:gridSpan w:val="6"/>
          </w:tcPr>
          <w:p w14:paraId="6D960098" w14:textId="77777777" w:rsidR="00413E47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425281" w14:paraId="22D07969" w14:textId="77777777" w:rsidTr="00D636CE">
        <w:tc>
          <w:tcPr>
            <w:tcW w:w="5069" w:type="dxa"/>
            <w:gridSpan w:val="3"/>
            <w:vMerge w:val="restart"/>
          </w:tcPr>
          <w:p w14:paraId="0B479BC8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for your Early Education Delivery – </w:t>
            </w:r>
          </w:p>
          <w:p w14:paraId="552FFAC2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offer:</w:t>
            </w:r>
          </w:p>
          <w:p w14:paraId="2CB3B9AC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05E6C31F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00D82241" w14:textId="77777777" w:rsidR="00425281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7EA6CE9B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ind w:left="-533" w:firstLine="533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60511CF3" w14:textId="77777777" w:rsidR="00425281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281" w14:paraId="0E96312E" w14:textId="77777777" w:rsidTr="0065003F">
        <w:tc>
          <w:tcPr>
            <w:tcW w:w="5069" w:type="dxa"/>
            <w:gridSpan w:val="3"/>
            <w:vMerge/>
          </w:tcPr>
          <w:p w14:paraId="32CE7089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34C004DF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Full Days</w:t>
            </w:r>
          </w:p>
          <w:p w14:paraId="4587B554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02443AF3" w14:textId="77777777" w:rsidR="00DD6550" w:rsidRPr="006240E8" w:rsidRDefault="00425281" w:rsidP="0027248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Other – please specify</w:t>
            </w:r>
            <w:r w:rsidR="00B77F7B">
              <w:rPr>
                <w:rFonts w:cs="Arial"/>
                <w:sz w:val="22"/>
                <w:szCs w:val="22"/>
              </w:rPr>
              <w:t xml:space="preserve"> below</w:t>
            </w:r>
          </w:p>
        </w:tc>
      </w:tr>
      <w:tr w:rsidR="00272486" w14:paraId="2328EAB6" w14:textId="77777777" w:rsidTr="008E2D94">
        <w:tc>
          <w:tcPr>
            <w:tcW w:w="5069" w:type="dxa"/>
            <w:gridSpan w:val="3"/>
          </w:tcPr>
          <w:p w14:paraId="32E96E55" w14:textId="77777777" w:rsidR="00272486" w:rsidRDefault="00272486" w:rsidP="00DD655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403A7B56" w14:textId="77777777" w:rsidR="00272486" w:rsidRDefault="0027248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1E9A5E86" w14:textId="77777777" w:rsidR="00272486" w:rsidRDefault="0027248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CC28B4" w14:paraId="1F5743CA" w14:textId="77777777" w:rsidTr="00825D85">
        <w:tc>
          <w:tcPr>
            <w:tcW w:w="5069" w:type="dxa"/>
            <w:gridSpan w:val="3"/>
          </w:tcPr>
          <w:p w14:paraId="4FFC0B4F" w14:textId="7095751C" w:rsidR="00CC28B4" w:rsidRDefault="00CC28B4" w:rsidP="009B0C9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arly Education sessions </w:t>
            </w:r>
            <w:r w:rsidR="00B20696">
              <w:rPr>
                <w:rFonts w:cs="Arial"/>
                <w:b/>
                <w:sz w:val="22"/>
                <w:szCs w:val="22"/>
              </w:rPr>
              <w:t>offered</w:t>
            </w:r>
          </w:p>
        </w:tc>
        <w:tc>
          <w:tcPr>
            <w:tcW w:w="2535" w:type="dxa"/>
            <w:gridSpan w:val="6"/>
          </w:tcPr>
          <w:p w14:paraId="134AB922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4AD0241" w14:textId="77777777" w:rsidR="00CC28B4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Year Round</w:t>
            </w:r>
          </w:p>
        </w:tc>
        <w:tc>
          <w:tcPr>
            <w:tcW w:w="2535" w:type="dxa"/>
            <w:gridSpan w:val="6"/>
          </w:tcPr>
          <w:p w14:paraId="6C3C343A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CAC9340" w14:textId="77777777" w:rsidR="00CC28B4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Time Only</w:t>
            </w:r>
          </w:p>
          <w:p w14:paraId="6399D397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A87466" w14:paraId="6FE50ACC" w14:textId="77777777" w:rsidTr="000307B5">
        <w:tc>
          <w:tcPr>
            <w:tcW w:w="5069" w:type="dxa"/>
            <w:gridSpan w:val="3"/>
          </w:tcPr>
          <w:p w14:paraId="71D0607D" w14:textId="77777777" w:rsidR="00A87466" w:rsidRDefault="00A8746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limit the number of free stand-alone</w:t>
            </w:r>
          </w:p>
          <w:p w14:paraId="62129FE2" w14:textId="77777777" w:rsidR="00A87466" w:rsidRDefault="00A8746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‘15 hours only’ places you offer?</w:t>
            </w:r>
          </w:p>
          <w:p w14:paraId="7F8C8055" w14:textId="77777777" w:rsidR="00A87466" w:rsidRDefault="00A87466" w:rsidP="00711A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 w:val="20"/>
              </w:rPr>
              <w:t>(</w:t>
            </w:r>
            <w:r w:rsidRPr="00711A34">
              <w:rPr>
                <w:rFonts w:cs="Arial"/>
                <w:sz w:val="20"/>
              </w:rPr>
              <w:t xml:space="preserve">If yes, please detail the maximum number of </w:t>
            </w:r>
            <w:r w:rsidRPr="00A734C7">
              <w:rPr>
                <w:rFonts w:cs="Arial"/>
                <w:b/>
                <w:sz w:val="20"/>
              </w:rPr>
              <w:t>free</w:t>
            </w:r>
          </w:p>
          <w:p w14:paraId="4C2437E9" w14:textId="77777777" w:rsidR="00A87466" w:rsidRDefault="00A87466" w:rsidP="00B857FF">
            <w:pPr>
              <w:rPr>
                <w:rFonts w:cs="Arial"/>
                <w:b/>
                <w:sz w:val="22"/>
                <w:szCs w:val="22"/>
              </w:rPr>
            </w:pPr>
            <w:r w:rsidRPr="00711A34">
              <w:rPr>
                <w:rFonts w:cs="Arial"/>
                <w:sz w:val="20"/>
              </w:rPr>
              <w:t>’15 hour only’</w:t>
            </w:r>
            <w:r w:rsidRPr="00711A34">
              <w:rPr>
                <w:rFonts w:cs="Arial"/>
                <w:szCs w:val="24"/>
              </w:rPr>
              <w:t xml:space="preserve"> </w:t>
            </w:r>
            <w:r w:rsidRPr="00711A34">
              <w:rPr>
                <w:rFonts w:cs="Arial"/>
                <w:sz w:val="20"/>
              </w:rPr>
              <w:t>places that you offer)</w:t>
            </w:r>
          </w:p>
        </w:tc>
        <w:tc>
          <w:tcPr>
            <w:tcW w:w="2535" w:type="dxa"/>
            <w:gridSpan w:val="6"/>
          </w:tcPr>
          <w:p w14:paraId="2481C960" w14:textId="77777777" w:rsidR="00A87466" w:rsidRDefault="00A87466" w:rsidP="00A874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6"/>
          </w:tcPr>
          <w:p w14:paraId="221738A6" w14:textId="77777777" w:rsidR="00A87466" w:rsidRDefault="00A87466" w:rsidP="00A874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7E7781" w14:paraId="03374EBA" w14:textId="77777777" w:rsidTr="00925881">
        <w:tc>
          <w:tcPr>
            <w:tcW w:w="5069" w:type="dxa"/>
            <w:gridSpan w:val="3"/>
          </w:tcPr>
          <w:p w14:paraId="40DC33CA" w14:textId="77777777" w:rsidR="007E7781" w:rsidRDefault="007E7781" w:rsidP="00C74379">
            <w:pPr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b/>
                <w:sz w:val="22"/>
                <w:szCs w:val="22"/>
              </w:rPr>
              <w:t xml:space="preserve">Do you offer </w:t>
            </w:r>
            <w:proofErr w:type="gramStart"/>
            <w:r w:rsidRPr="00D628AA">
              <w:rPr>
                <w:rFonts w:cs="Arial"/>
                <w:b/>
                <w:sz w:val="22"/>
                <w:szCs w:val="22"/>
              </w:rPr>
              <w:t>30 hour</w:t>
            </w:r>
            <w:proofErr w:type="gramEnd"/>
            <w:r w:rsidRPr="00D628AA">
              <w:rPr>
                <w:rFonts w:cs="Arial"/>
                <w:b/>
                <w:sz w:val="22"/>
                <w:szCs w:val="22"/>
              </w:rPr>
              <w:t xml:space="preserve"> places for</w:t>
            </w:r>
            <w:r>
              <w:rPr>
                <w:rFonts w:cs="Arial"/>
                <w:b/>
                <w:sz w:val="22"/>
                <w:szCs w:val="22"/>
              </w:rPr>
              <w:t xml:space="preserve"> eligible children</w:t>
            </w:r>
            <w:r w:rsidRPr="00D628AA">
              <w:rPr>
                <w:rFonts w:cs="Arial"/>
                <w:b/>
                <w:sz w:val="22"/>
                <w:szCs w:val="22"/>
              </w:rPr>
              <w:t>?</w:t>
            </w:r>
          </w:p>
          <w:p w14:paraId="5ABB93A3" w14:textId="77777777" w:rsidR="007E7781" w:rsidRPr="00B20696" w:rsidRDefault="00B20696" w:rsidP="00D628AA">
            <w:pPr>
              <w:jc w:val="both"/>
              <w:rPr>
                <w:rFonts w:cs="Arial"/>
                <w:sz w:val="20"/>
              </w:rPr>
            </w:pPr>
            <w:r w:rsidRPr="00B20696">
              <w:rPr>
                <w:rFonts w:cs="Arial"/>
                <w:sz w:val="20"/>
              </w:rPr>
              <w:t xml:space="preserve">Please circle </w:t>
            </w:r>
            <w:r w:rsidR="00DC08FD">
              <w:rPr>
                <w:rFonts w:cs="Arial"/>
                <w:sz w:val="20"/>
              </w:rPr>
              <w:t xml:space="preserve">below </w:t>
            </w:r>
            <w:r w:rsidR="00F14F7C">
              <w:rPr>
                <w:rFonts w:cs="Arial"/>
                <w:sz w:val="20"/>
              </w:rPr>
              <w:t>the options you</w:t>
            </w:r>
            <w:r w:rsidR="00DC08FD">
              <w:rPr>
                <w:rFonts w:cs="Arial"/>
                <w:sz w:val="20"/>
              </w:rPr>
              <w:t xml:space="preserve"> offer</w:t>
            </w:r>
          </w:p>
        </w:tc>
        <w:tc>
          <w:tcPr>
            <w:tcW w:w="2535" w:type="dxa"/>
            <w:gridSpan w:val="6"/>
          </w:tcPr>
          <w:p w14:paraId="691BCA73" w14:textId="77777777" w:rsidR="005331F5" w:rsidRDefault="005331F5" w:rsidP="005331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  <w:p w14:paraId="6A328FBE" w14:textId="77777777" w:rsidR="007E7781" w:rsidRPr="004C0D10" w:rsidRDefault="007E7781" w:rsidP="00711A34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35" w:type="dxa"/>
            <w:gridSpan w:val="6"/>
          </w:tcPr>
          <w:p w14:paraId="30C1506E" w14:textId="77777777" w:rsidR="007E7781" w:rsidRPr="004C0D10" w:rsidRDefault="005331F5" w:rsidP="005331F5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816593" w14:paraId="4BAAA7C3" w14:textId="77777777" w:rsidTr="00885C00">
        <w:tc>
          <w:tcPr>
            <w:tcW w:w="2027" w:type="dxa"/>
          </w:tcPr>
          <w:p w14:paraId="7BD3E2F9" w14:textId="77777777" w:rsidR="00DC08FD" w:rsidRDefault="00DC08FD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AB76D83" w14:textId="77777777" w:rsidR="00816593" w:rsidRP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>Completely Flexible</w:t>
            </w:r>
          </w:p>
          <w:p w14:paraId="39F0F928" w14:textId="77777777" w:rsid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C9340B4" w14:textId="77777777" w:rsidR="005331F5" w:rsidRPr="00816593" w:rsidRDefault="005331F5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14:paraId="68263D0A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E008805" w14:textId="77777777" w:rsidR="00816593" w:rsidRPr="00816593" w:rsidRDefault="00816593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 xml:space="preserve">Full Day Sessions </w:t>
            </w:r>
          </w:p>
        </w:tc>
        <w:tc>
          <w:tcPr>
            <w:tcW w:w="2028" w:type="dxa"/>
            <w:gridSpan w:val="3"/>
          </w:tcPr>
          <w:p w14:paraId="156EE410" w14:textId="77777777" w:rsidR="00DC08FD" w:rsidRDefault="00DC08FD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2FEEC9" w14:textId="77777777" w:rsidR="00816593" w:rsidRPr="00816593" w:rsidRDefault="00E200DC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 xml:space="preserve">Offer </w:t>
            </w:r>
            <w:proofErr w:type="gramStart"/>
            <w:r w:rsidRPr="00816593">
              <w:rPr>
                <w:rFonts w:cs="Arial"/>
                <w:b/>
                <w:sz w:val="22"/>
                <w:szCs w:val="22"/>
              </w:rPr>
              <w:t>5 hour</w:t>
            </w:r>
            <w:proofErr w:type="gramEnd"/>
            <w:r w:rsidRPr="00816593">
              <w:rPr>
                <w:rFonts w:cs="Arial"/>
                <w:b/>
                <w:sz w:val="22"/>
                <w:szCs w:val="22"/>
              </w:rPr>
              <w:t xml:space="preserve"> sessions</w:t>
            </w:r>
          </w:p>
        </w:tc>
        <w:tc>
          <w:tcPr>
            <w:tcW w:w="2028" w:type="dxa"/>
            <w:gridSpan w:val="5"/>
          </w:tcPr>
          <w:p w14:paraId="7BE87EF7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15BC3CA" w14:textId="77777777" w:rsidR="00816593" w:rsidRP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ffer </w:t>
            </w:r>
            <w:proofErr w:type="gramStart"/>
            <w:r w:rsidRPr="00816593">
              <w:rPr>
                <w:rFonts w:cs="Arial"/>
                <w:b/>
                <w:sz w:val="22"/>
                <w:szCs w:val="22"/>
              </w:rPr>
              <w:t>3 hour</w:t>
            </w:r>
            <w:proofErr w:type="gramEnd"/>
            <w:r w:rsidRPr="00816593">
              <w:rPr>
                <w:rFonts w:cs="Arial"/>
                <w:b/>
                <w:sz w:val="22"/>
                <w:szCs w:val="22"/>
              </w:rPr>
              <w:t xml:space="preserve"> sessions</w:t>
            </w:r>
          </w:p>
        </w:tc>
        <w:tc>
          <w:tcPr>
            <w:tcW w:w="2028" w:type="dxa"/>
            <w:gridSpan w:val="5"/>
          </w:tcPr>
          <w:p w14:paraId="5872F22D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CC1815D" w14:textId="77777777" w:rsid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</w:t>
            </w:r>
          </w:p>
          <w:p w14:paraId="368C9E88" w14:textId="77777777" w:rsidR="00E200DC" w:rsidRP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ease detail below </w:t>
            </w:r>
          </w:p>
        </w:tc>
      </w:tr>
      <w:tr w:rsidR="00D628AA" w14:paraId="7D8B7D3B" w14:textId="77777777" w:rsidTr="00DF6F03">
        <w:tc>
          <w:tcPr>
            <w:tcW w:w="10139" w:type="dxa"/>
            <w:gridSpan w:val="15"/>
          </w:tcPr>
          <w:p w14:paraId="6CF2D44E" w14:textId="77777777" w:rsidR="00D628AA" w:rsidRDefault="00D628AA" w:rsidP="00D628AA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 w:rsidR="00972058"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3AC7A6D4" w14:textId="77777777" w:rsidR="00E200DC" w:rsidRDefault="00E200DC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857DB79" w14:textId="77777777" w:rsidR="00D628AA" w:rsidRDefault="00D628AA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C28B4" w14:paraId="0DE01BC7" w14:textId="77777777" w:rsidTr="00DF6F03">
        <w:tc>
          <w:tcPr>
            <w:tcW w:w="10139" w:type="dxa"/>
            <w:gridSpan w:val="15"/>
          </w:tcPr>
          <w:p w14:paraId="6B503D30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claration</w:t>
            </w:r>
          </w:p>
          <w:p w14:paraId="004844EA" w14:textId="236E09B4" w:rsidR="00925780" w:rsidRDefault="00A854BC" w:rsidP="009257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B77F7B">
              <w:rPr>
                <w:rFonts w:cs="Arial"/>
                <w:sz w:val="22"/>
                <w:szCs w:val="22"/>
              </w:rPr>
              <w:t>I declare that the information I have provided on this application f</w:t>
            </w:r>
            <w:r w:rsidR="00925780" w:rsidRPr="00B77F7B">
              <w:rPr>
                <w:rFonts w:cs="Arial"/>
                <w:sz w:val="22"/>
                <w:szCs w:val="22"/>
              </w:rPr>
              <w:t>or</w:t>
            </w:r>
            <w:r w:rsidRPr="00B77F7B">
              <w:rPr>
                <w:rFonts w:cs="Arial"/>
                <w:sz w:val="22"/>
                <w:szCs w:val="22"/>
              </w:rPr>
              <w:t xml:space="preserve">m is </w:t>
            </w:r>
            <w:r w:rsidR="003F0B87" w:rsidRPr="00B77F7B">
              <w:rPr>
                <w:rFonts w:cs="Arial"/>
                <w:sz w:val="22"/>
                <w:szCs w:val="22"/>
              </w:rPr>
              <w:t xml:space="preserve">true and </w:t>
            </w:r>
            <w:r w:rsidRPr="00B77F7B">
              <w:rPr>
                <w:rFonts w:cs="Arial"/>
                <w:sz w:val="22"/>
                <w:szCs w:val="22"/>
              </w:rPr>
              <w:t xml:space="preserve">correct. </w:t>
            </w:r>
            <w:r w:rsidR="00925780" w:rsidRPr="00B77F7B">
              <w:rPr>
                <w:rFonts w:cs="Arial"/>
                <w:sz w:val="22"/>
                <w:szCs w:val="22"/>
              </w:rPr>
              <w:t xml:space="preserve">I wish to apply to deliver Early Education Funded Places in the Rotherham Borough and </w:t>
            </w:r>
            <w:r w:rsidR="00F2065D">
              <w:rPr>
                <w:rFonts w:cs="Arial"/>
                <w:sz w:val="22"/>
                <w:szCs w:val="22"/>
              </w:rPr>
              <w:t>am the registered person</w:t>
            </w:r>
            <w:r w:rsidR="00925780" w:rsidRPr="00B77F7B">
              <w:rPr>
                <w:rFonts w:cs="Arial"/>
                <w:sz w:val="22"/>
                <w:szCs w:val="22"/>
              </w:rPr>
              <w:t xml:space="preserve"> for the setting detailed above. I agree to abide by the terms and conditions of the Agreement for the Provision of Early Education for </w:t>
            </w:r>
            <w:r w:rsidR="002A1F06">
              <w:rPr>
                <w:rFonts w:cs="Arial"/>
                <w:sz w:val="22"/>
                <w:szCs w:val="22"/>
              </w:rPr>
              <w:t xml:space="preserve">Under </w:t>
            </w:r>
            <w:proofErr w:type="gramStart"/>
            <w:r w:rsidR="002A1F06">
              <w:rPr>
                <w:rFonts w:cs="Arial"/>
                <w:sz w:val="22"/>
                <w:szCs w:val="22"/>
              </w:rPr>
              <w:t xml:space="preserve">2, </w:t>
            </w:r>
            <w:r w:rsidR="00925780" w:rsidRPr="00B77F7B">
              <w:rPr>
                <w:rFonts w:cs="Arial"/>
                <w:sz w:val="22"/>
                <w:szCs w:val="22"/>
              </w:rPr>
              <w:t>2, 3 and 4 year old</w:t>
            </w:r>
            <w:proofErr w:type="gramEnd"/>
            <w:r w:rsidR="00925780" w:rsidRPr="00B77F7B">
              <w:rPr>
                <w:rFonts w:cs="Arial"/>
                <w:sz w:val="22"/>
                <w:szCs w:val="22"/>
              </w:rPr>
              <w:t xml:space="preserve"> children. I understand that I cannot begin delivery of Early Education places until a contract agreement letter has been issued by Rotherham Metropolitan Borough Council.</w:t>
            </w:r>
            <w:r w:rsidR="00DA5812">
              <w:rPr>
                <w:rFonts w:cs="Arial"/>
                <w:sz w:val="22"/>
                <w:szCs w:val="22"/>
              </w:rPr>
              <w:t xml:space="preserve">  </w:t>
            </w:r>
          </w:p>
          <w:p w14:paraId="5B18E848" w14:textId="6593FEE0" w:rsidR="009B0C96" w:rsidRDefault="009B0C96" w:rsidP="009257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79A5C6B7" w14:textId="056436C2" w:rsidR="009B0C96" w:rsidRPr="00B77F7B" w:rsidRDefault="009B0C96" w:rsidP="009257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confirm that the Childminder detailed above will request permission from parents to pass child details onto the Childminder Agency to enable early education funding to be claimed. </w:t>
            </w:r>
          </w:p>
          <w:p w14:paraId="6F887CD4" w14:textId="060FFADD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2E17B2F9" w14:textId="69D3C76C" w:rsidR="002877AD" w:rsidRPr="002877AD" w:rsidRDefault="002877A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2"/>
                <w:szCs w:val="22"/>
              </w:rPr>
            </w:pPr>
            <w:bookmarkStart w:id="0" w:name="_Hlk74843199"/>
            <w:r w:rsidRPr="002877AD">
              <w:rPr>
                <w:rFonts w:cs="Arial"/>
                <w:bCs/>
                <w:sz w:val="22"/>
                <w:szCs w:val="22"/>
              </w:rPr>
              <w:t xml:space="preserve">I confirm that I will ensure the Childminder detailed above is aware of the delivery requirements within the Early Education Agreement. </w:t>
            </w:r>
          </w:p>
          <w:bookmarkEnd w:id="0"/>
          <w:p w14:paraId="699E0FC8" w14:textId="77777777" w:rsidR="002877AD" w:rsidRDefault="002877A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6229B738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 w:rsidRPr="00D85951">
              <w:rPr>
                <w:rFonts w:cs="Arial"/>
                <w:b/>
                <w:szCs w:val="24"/>
              </w:rPr>
              <w:t>Signed:</w:t>
            </w:r>
          </w:p>
          <w:p w14:paraId="7566BE46" w14:textId="77777777" w:rsidR="0072527D" w:rsidRDefault="0072527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019E88F5" w14:textId="77777777" w:rsidR="0072527D" w:rsidRDefault="0072527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:</w:t>
            </w:r>
          </w:p>
          <w:p w14:paraId="39F8C67E" w14:textId="77777777" w:rsidR="00493463" w:rsidRDefault="00493463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17E39F0D" w14:textId="77777777" w:rsidR="00493463" w:rsidRDefault="00493463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  <w:p w14:paraId="12597B69" w14:textId="77777777" w:rsidR="00CC28B4" w:rsidRPr="00D628AA" w:rsidRDefault="00CC28B4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101D" w14:paraId="469542DE" w14:textId="77777777" w:rsidTr="00A734C7">
        <w:trPr>
          <w:trHeight w:val="373"/>
        </w:trPr>
        <w:tc>
          <w:tcPr>
            <w:tcW w:w="10139" w:type="dxa"/>
            <w:gridSpan w:val="15"/>
            <w:shd w:val="clear" w:color="auto" w:fill="D9D9D9" w:themeFill="background1" w:themeFillShade="D9"/>
          </w:tcPr>
          <w:p w14:paraId="69965059" w14:textId="77777777" w:rsidR="0078101D" w:rsidRDefault="0078101D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 Official Use:</w:t>
            </w:r>
          </w:p>
        </w:tc>
      </w:tr>
      <w:tr w:rsidR="00B857FF" w14:paraId="1A5E93D8" w14:textId="77777777" w:rsidTr="00294EF4">
        <w:trPr>
          <w:trHeight w:val="610"/>
        </w:trPr>
        <w:tc>
          <w:tcPr>
            <w:tcW w:w="10139" w:type="dxa"/>
            <w:gridSpan w:val="15"/>
          </w:tcPr>
          <w:p w14:paraId="67332500" w14:textId="7EF0FBFD" w:rsidR="00B857FF" w:rsidRDefault="00B857FF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pplication to Deliver EEF Funded places approved.  </w:t>
            </w:r>
          </w:p>
          <w:p w14:paraId="7E00045B" w14:textId="77777777" w:rsidR="00356426" w:rsidRDefault="00356426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3C3923C2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  <w:r w:rsidR="004E0F8C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 Aileen Chambers </w:t>
            </w:r>
          </w:p>
          <w:p w14:paraId="48F2165F" w14:textId="77777777" w:rsidR="00B857FF" w:rsidRDefault="009F4828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ead of Service Early Years and Childcare</w:t>
            </w:r>
          </w:p>
          <w:p w14:paraId="0A511242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633615FD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ature</w:t>
            </w:r>
            <w:r w:rsidR="000440DD">
              <w:rPr>
                <w:rFonts w:cs="Arial"/>
                <w:b/>
                <w:szCs w:val="24"/>
              </w:rPr>
              <w:t xml:space="preserve"> </w:t>
            </w:r>
            <w:r w:rsidR="004E0F8C" w:rsidRPr="004E0F8C">
              <w:rPr>
                <w:rFonts w:cs="Arial"/>
                <w:szCs w:val="24"/>
              </w:rPr>
              <w:t>…………………………………………</w:t>
            </w:r>
          </w:p>
          <w:p w14:paraId="2CF6649A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037E2BAF" w14:textId="77777777" w:rsidR="00B857FF" w:rsidRDefault="00B857FF" w:rsidP="0027248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  <w:r w:rsidR="000440DD">
              <w:rPr>
                <w:rFonts w:cs="Arial"/>
                <w:b/>
                <w:szCs w:val="24"/>
              </w:rPr>
              <w:t xml:space="preserve"> </w:t>
            </w:r>
            <w:r w:rsidR="004E0F8C" w:rsidRPr="004E0F8C">
              <w:rPr>
                <w:rFonts w:cs="Arial"/>
                <w:szCs w:val="24"/>
              </w:rPr>
              <w:t>………………………………………………</w:t>
            </w:r>
            <w:r w:rsidR="004E0F8C">
              <w:rPr>
                <w:rFonts w:cs="Arial"/>
                <w:szCs w:val="24"/>
              </w:rPr>
              <w:t>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425281" w14:paraId="23555EB0" w14:textId="77777777" w:rsidTr="00104BA9">
        <w:trPr>
          <w:trHeight w:val="735"/>
        </w:trPr>
        <w:tc>
          <w:tcPr>
            <w:tcW w:w="5069" w:type="dxa"/>
            <w:gridSpan w:val="3"/>
          </w:tcPr>
          <w:p w14:paraId="395A92F2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Age Range:        </w:t>
            </w:r>
          </w:p>
        </w:tc>
        <w:tc>
          <w:tcPr>
            <w:tcW w:w="2535" w:type="dxa"/>
            <w:gridSpan w:val="6"/>
          </w:tcPr>
          <w:p w14:paraId="62C420B5" w14:textId="6BCDA8FB" w:rsidR="00425281" w:rsidRDefault="002A1F06" w:rsidP="004252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Under 2, </w:t>
            </w:r>
            <w:r w:rsidR="00425281">
              <w:rPr>
                <w:rFonts w:cs="Arial"/>
                <w:b/>
                <w:szCs w:val="24"/>
              </w:rPr>
              <w:t>2, 3 and 4</w:t>
            </w:r>
          </w:p>
        </w:tc>
        <w:tc>
          <w:tcPr>
            <w:tcW w:w="2535" w:type="dxa"/>
            <w:gridSpan w:val="6"/>
          </w:tcPr>
          <w:p w14:paraId="1927B4F2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 and 4</w:t>
            </w:r>
          </w:p>
        </w:tc>
      </w:tr>
      <w:tr w:rsidR="0078101D" w14:paraId="72EE2B92" w14:textId="77777777" w:rsidTr="003158F3">
        <w:trPr>
          <w:trHeight w:val="735"/>
        </w:trPr>
        <w:tc>
          <w:tcPr>
            <w:tcW w:w="5069" w:type="dxa"/>
            <w:gridSpan w:val="3"/>
          </w:tcPr>
          <w:p w14:paraId="1D1E5750" w14:textId="77777777" w:rsidR="003F0B87" w:rsidRDefault="004E6817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act Start date</w:t>
            </w:r>
          </w:p>
          <w:p w14:paraId="30085594" w14:textId="77777777" w:rsidR="0078101D" w:rsidRDefault="0078101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  <w:tc>
          <w:tcPr>
            <w:tcW w:w="5070" w:type="dxa"/>
            <w:gridSpan w:val="12"/>
          </w:tcPr>
          <w:p w14:paraId="4AC7ED7A" w14:textId="77777777" w:rsidR="0078101D" w:rsidRDefault="0078101D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</w:tbl>
    <w:p w14:paraId="360A8078" w14:textId="77777777" w:rsidR="00B434D4" w:rsidRPr="002274AA" w:rsidRDefault="00B434D4" w:rsidP="00B434D4">
      <w:pPr>
        <w:rPr>
          <w:rFonts w:cs="Arial"/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529"/>
      </w:tblGrid>
      <w:tr w:rsidR="00764D45" w:rsidRPr="002274AA" w14:paraId="09BB19D5" w14:textId="77777777" w:rsidTr="008C2031">
        <w:tc>
          <w:tcPr>
            <w:tcW w:w="10065" w:type="dxa"/>
            <w:gridSpan w:val="2"/>
          </w:tcPr>
          <w:p w14:paraId="4BEF3BF5" w14:textId="004677CE" w:rsidR="00764D45" w:rsidRDefault="00057AB5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Childminder </w:t>
            </w:r>
            <w:r w:rsidR="00356426">
              <w:rPr>
                <w:rFonts w:cs="Arial"/>
                <w:b/>
                <w:sz w:val="28"/>
                <w:szCs w:val="28"/>
              </w:rPr>
              <w:t xml:space="preserve">Agency </w:t>
            </w:r>
            <w:r w:rsidR="00764D45" w:rsidRPr="00567A24">
              <w:rPr>
                <w:rFonts w:cs="Arial"/>
                <w:b/>
                <w:sz w:val="28"/>
                <w:szCs w:val="28"/>
              </w:rPr>
              <w:t xml:space="preserve">Bank Details </w:t>
            </w:r>
          </w:p>
          <w:p w14:paraId="33DC00F8" w14:textId="77777777" w:rsidR="00CC28B4" w:rsidRPr="00567A24" w:rsidRDefault="00E374F4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Cs w:val="28"/>
              </w:rPr>
              <w:t>f</w:t>
            </w:r>
            <w:r w:rsidR="00CC28B4" w:rsidRPr="00E374F4">
              <w:rPr>
                <w:rFonts w:cs="Arial"/>
                <w:b/>
                <w:szCs w:val="28"/>
              </w:rPr>
              <w:t>or BACS Payments</w:t>
            </w:r>
            <w:r w:rsidR="00CC28B4">
              <w:rPr>
                <w:rFonts w:cs="Arial"/>
                <w:b/>
                <w:szCs w:val="28"/>
              </w:rPr>
              <w:t xml:space="preserve"> </w:t>
            </w:r>
          </w:p>
          <w:p w14:paraId="1A1DF134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64D45" w:rsidRPr="002274AA" w14:paraId="6AB85B91" w14:textId="77777777" w:rsidTr="008C2031">
        <w:tc>
          <w:tcPr>
            <w:tcW w:w="10065" w:type="dxa"/>
            <w:gridSpan w:val="2"/>
          </w:tcPr>
          <w:p w14:paraId="69DAADDC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Early Education Funding</w:t>
            </w:r>
          </w:p>
          <w:p w14:paraId="054CB495" w14:textId="77777777" w:rsidR="00764D45" w:rsidRPr="002274AA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329B7C47" w14:textId="77777777" w:rsidTr="00425281">
        <w:tc>
          <w:tcPr>
            <w:tcW w:w="4536" w:type="dxa"/>
          </w:tcPr>
          <w:p w14:paraId="3D9DC6A8" w14:textId="77777777" w:rsidR="00B434D4" w:rsidRDefault="00B434D4" w:rsidP="00425281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Provider</w:t>
            </w:r>
          </w:p>
          <w:p w14:paraId="68DAF3F8" w14:textId="77777777" w:rsidR="00425281" w:rsidRPr="002274AA" w:rsidRDefault="00425281" w:rsidP="00425281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2CE623D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057AB5" w:rsidRPr="002274AA" w14:paraId="7913FB06" w14:textId="77777777" w:rsidTr="008C2031">
        <w:tc>
          <w:tcPr>
            <w:tcW w:w="4536" w:type="dxa"/>
          </w:tcPr>
          <w:p w14:paraId="11FB7987" w14:textId="77777777" w:rsidR="00057AB5" w:rsidRDefault="00057AB5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 Address</w:t>
            </w:r>
          </w:p>
          <w:p w14:paraId="7771D953" w14:textId="77777777" w:rsidR="00057AB5" w:rsidRDefault="00057AB5" w:rsidP="00C07708">
            <w:pPr>
              <w:rPr>
                <w:rFonts w:cs="Arial"/>
                <w:b/>
              </w:rPr>
            </w:pPr>
          </w:p>
          <w:p w14:paraId="65AB4893" w14:textId="77777777" w:rsidR="00057AB5" w:rsidRDefault="00057AB5" w:rsidP="00C07708">
            <w:pPr>
              <w:rPr>
                <w:rFonts w:cs="Arial"/>
                <w:b/>
              </w:rPr>
            </w:pPr>
          </w:p>
          <w:p w14:paraId="770C2051" w14:textId="77777777" w:rsidR="00057AB5" w:rsidRPr="002274AA" w:rsidRDefault="00057AB5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740B95D" w14:textId="77777777" w:rsidR="00057AB5" w:rsidRPr="002274AA" w:rsidRDefault="00057AB5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477E0164" w14:textId="77777777" w:rsidTr="008C2031">
        <w:tc>
          <w:tcPr>
            <w:tcW w:w="4536" w:type="dxa"/>
          </w:tcPr>
          <w:p w14:paraId="0E921802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Bank</w:t>
            </w:r>
          </w:p>
          <w:p w14:paraId="15AFBDE6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214EABD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68C99CEE" w14:textId="77777777" w:rsidTr="008C2031">
        <w:tc>
          <w:tcPr>
            <w:tcW w:w="4536" w:type="dxa"/>
          </w:tcPr>
          <w:p w14:paraId="48084407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ddress of Bank</w:t>
            </w:r>
          </w:p>
          <w:p w14:paraId="00268D33" w14:textId="77777777" w:rsidR="00BF5181" w:rsidRDefault="00BF5181" w:rsidP="00C07708">
            <w:pPr>
              <w:rPr>
                <w:rFonts w:cs="Arial"/>
                <w:b/>
              </w:rPr>
            </w:pPr>
          </w:p>
          <w:p w14:paraId="62038A08" w14:textId="77777777" w:rsidR="00BF5181" w:rsidRDefault="00BF5181" w:rsidP="00C07708">
            <w:pPr>
              <w:rPr>
                <w:rFonts w:cs="Arial"/>
                <w:b/>
              </w:rPr>
            </w:pPr>
          </w:p>
          <w:p w14:paraId="3CD35110" w14:textId="77777777" w:rsidR="00BF5181" w:rsidRPr="002274AA" w:rsidRDefault="00BF51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1D9BA3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12CB7084" w14:textId="77777777" w:rsidTr="008C2031">
        <w:tc>
          <w:tcPr>
            <w:tcW w:w="4536" w:type="dxa"/>
          </w:tcPr>
          <w:p w14:paraId="19964535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Bank Sort Code</w:t>
            </w:r>
          </w:p>
          <w:p w14:paraId="34E9C790" w14:textId="77777777" w:rsidR="00567A24" w:rsidRPr="002274AA" w:rsidRDefault="00567A24" w:rsidP="00C07708">
            <w:pPr>
              <w:rPr>
                <w:rFonts w:cs="Arial"/>
                <w:b/>
              </w:rPr>
            </w:pPr>
          </w:p>
          <w:p w14:paraId="0799B9D4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F7ABDA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69438E71" w14:textId="77777777" w:rsidTr="008C2031">
        <w:tc>
          <w:tcPr>
            <w:tcW w:w="4536" w:type="dxa"/>
          </w:tcPr>
          <w:p w14:paraId="21A82330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ccount Number</w:t>
            </w:r>
          </w:p>
          <w:p w14:paraId="4A5ABADC" w14:textId="77777777" w:rsidR="00567A24" w:rsidRPr="00567A24" w:rsidRDefault="007E7781" w:rsidP="00BF51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into </w:t>
            </w:r>
            <w:r w:rsidR="00B434D4" w:rsidRPr="00567A24">
              <w:rPr>
                <w:rFonts w:cs="Arial"/>
                <w:sz w:val="22"/>
                <w:szCs w:val="22"/>
              </w:rPr>
              <w:t xml:space="preserve">which </w:t>
            </w:r>
            <w:r w:rsidR="00BF5181">
              <w:rPr>
                <w:rFonts w:cs="Arial"/>
                <w:sz w:val="22"/>
                <w:szCs w:val="22"/>
              </w:rPr>
              <w:t>Early Education funded fees</w:t>
            </w:r>
            <w:r w:rsidR="00B434D4" w:rsidRPr="00567A24">
              <w:rPr>
                <w:rFonts w:cs="Arial"/>
                <w:sz w:val="22"/>
                <w:szCs w:val="22"/>
              </w:rPr>
              <w:t xml:space="preserve"> </w:t>
            </w:r>
            <w:r w:rsidR="00BF5181">
              <w:rPr>
                <w:rFonts w:cs="Arial"/>
                <w:sz w:val="22"/>
                <w:szCs w:val="22"/>
              </w:rPr>
              <w:t xml:space="preserve">are </w:t>
            </w:r>
            <w:r w:rsidR="00B434D4" w:rsidRPr="00567A24">
              <w:rPr>
                <w:rFonts w:cs="Arial"/>
                <w:sz w:val="22"/>
                <w:szCs w:val="22"/>
              </w:rPr>
              <w:t>to be paid)</w:t>
            </w:r>
          </w:p>
        </w:tc>
        <w:tc>
          <w:tcPr>
            <w:tcW w:w="5529" w:type="dxa"/>
          </w:tcPr>
          <w:p w14:paraId="15BF5C45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0C626FD" w14:textId="77777777" w:rsidTr="008C2031">
        <w:tc>
          <w:tcPr>
            <w:tcW w:w="4536" w:type="dxa"/>
          </w:tcPr>
          <w:p w14:paraId="5FBC7AE9" w14:textId="77777777" w:rsidR="00B434D4" w:rsidRDefault="00B434D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 to be used for payment </w:t>
            </w:r>
            <w:proofErr w:type="gramStart"/>
            <w:r>
              <w:rPr>
                <w:rFonts w:cs="Arial"/>
                <w:b/>
              </w:rPr>
              <w:t>advices</w:t>
            </w:r>
            <w:proofErr w:type="gramEnd"/>
          </w:p>
          <w:p w14:paraId="5CC43221" w14:textId="77777777" w:rsidR="00764D45" w:rsidRDefault="00764D45" w:rsidP="00C07708">
            <w:pPr>
              <w:rPr>
                <w:rFonts w:cs="Arial"/>
                <w:b/>
              </w:rPr>
            </w:pPr>
          </w:p>
          <w:p w14:paraId="6DC414FF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66661E4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0E19E9A5" w14:textId="77777777" w:rsidTr="00567A24">
        <w:tc>
          <w:tcPr>
            <w:tcW w:w="4536" w:type="dxa"/>
          </w:tcPr>
          <w:p w14:paraId="7CD2BCD4" w14:textId="77777777" w:rsidR="00B434D4" w:rsidRPr="002274AA" w:rsidRDefault="00B434D4" w:rsidP="00567A24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Reason for change</w:t>
            </w:r>
          </w:p>
          <w:p w14:paraId="3BA31A36" w14:textId="77777777" w:rsidR="00B434D4" w:rsidRPr="002274AA" w:rsidRDefault="00B434D4" w:rsidP="00567A24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B315391" w14:textId="77777777" w:rsidR="00B434D4" w:rsidRPr="00DC7ADE" w:rsidRDefault="00B434D4" w:rsidP="00C07708">
            <w:pPr>
              <w:rPr>
                <w:rFonts w:cs="Arial"/>
              </w:rPr>
            </w:pPr>
            <w:r w:rsidRPr="00DC7ADE">
              <w:rPr>
                <w:rFonts w:cs="Arial"/>
              </w:rPr>
              <w:t>New Provider</w:t>
            </w:r>
          </w:p>
          <w:p w14:paraId="2E5FEC98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31045411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72A61DC" w14:textId="77777777" w:rsidTr="008C2031">
        <w:tc>
          <w:tcPr>
            <w:tcW w:w="4536" w:type="dxa"/>
          </w:tcPr>
          <w:p w14:paraId="13250DC6" w14:textId="77777777" w:rsidR="00B434D4" w:rsidRPr="002274AA" w:rsidRDefault="00057AB5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  <w:p w14:paraId="0F8E2C90" w14:textId="77777777" w:rsidR="00B434D4" w:rsidRPr="00567A24" w:rsidRDefault="00B434D4" w:rsidP="00C07708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5C505CAA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1FFC31F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BED3C2E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425281" w:rsidRPr="002274AA" w14:paraId="370BBF57" w14:textId="77777777" w:rsidTr="008C2031">
        <w:tc>
          <w:tcPr>
            <w:tcW w:w="4536" w:type="dxa"/>
          </w:tcPr>
          <w:p w14:paraId="2FF93B1F" w14:textId="77777777" w:rsidR="00425281" w:rsidRDefault="00425281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</w:p>
          <w:p w14:paraId="075DD408" w14:textId="77777777" w:rsidR="00425281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59BDA20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</w:tr>
    </w:tbl>
    <w:p w14:paraId="58B82B8B" w14:textId="77777777" w:rsidR="00B434D4" w:rsidRPr="002274AA" w:rsidRDefault="00B434D4" w:rsidP="00B434D4">
      <w:pPr>
        <w:rPr>
          <w:rFonts w:cs="Arial"/>
          <w:b/>
          <w:szCs w:val="24"/>
        </w:rPr>
      </w:pPr>
    </w:p>
    <w:p w14:paraId="2C6B6384" w14:textId="77777777" w:rsidR="00017AE5" w:rsidRDefault="00B434D4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complete</w:t>
      </w:r>
      <w:r w:rsidR="00017AE5">
        <w:rPr>
          <w:rFonts w:cs="Arial"/>
          <w:b/>
          <w:szCs w:val="24"/>
        </w:rPr>
        <w:t xml:space="preserve"> and sign with original signature*</w:t>
      </w:r>
      <w:r>
        <w:rPr>
          <w:rFonts w:cs="Arial"/>
          <w:b/>
          <w:szCs w:val="24"/>
        </w:rPr>
        <w:t xml:space="preserve"> </w:t>
      </w:r>
    </w:p>
    <w:p w14:paraId="2ED587A3" w14:textId="77777777" w:rsidR="00017AE5" w:rsidRDefault="00017AE5" w:rsidP="00017AE5">
      <w:r>
        <w:t xml:space="preserve">* </w:t>
      </w:r>
      <w:r w:rsidR="00D85951" w:rsidRPr="00D85951">
        <w:rPr>
          <w:b/>
          <w:sz w:val="20"/>
        </w:rPr>
        <w:t>NB</w:t>
      </w:r>
      <w:r w:rsidR="00D85951">
        <w:t xml:space="preserve">: </w:t>
      </w:r>
      <w:r w:rsidRPr="00D85951">
        <w:rPr>
          <w:b/>
          <w:sz w:val="20"/>
        </w:rPr>
        <w:t xml:space="preserve">Please note that </w:t>
      </w:r>
      <w:r w:rsidR="005B3854">
        <w:rPr>
          <w:b/>
          <w:sz w:val="20"/>
        </w:rPr>
        <w:t>digital</w:t>
      </w:r>
      <w:r w:rsidR="00BF5181">
        <w:rPr>
          <w:b/>
          <w:sz w:val="20"/>
        </w:rPr>
        <w:t xml:space="preserve">, photocopied </w:t>
      </w:r>
      <w:r w:rsidR="005B3854">
        <w:rPr>
          <w:b/>
          <w:sz w:val="20"/>
        </w:rPr>
        <w:t xml:space="preserve">or </w:t>
      </w:r>
      <w:r w:rsidRPr="00D85951">
        <w:rPr>
          <w:b/>
          <w:sz w:val="20"/>
        </w:rPr>
        <w:t>scanned signatures are not acceptable</w:t>
      </w:r>
      <w:r w:rsidR="00BF5181">
        <w:rPr>
          <w:b/>
          <w:sz w:val="20"/>
        </w:rPr>
        <w:t xml:space="preserve"> </w:t>
      </w:r>
      <w:r w:rsidR="005B3854">
        <w:rPr>
          <w:b/>
          <w:sz w:val="20"/>
        </w:rPr>
        <w:t>f</w:t>
      </w:r>
      <w:r w:rsidR="00D85951" w:rsidRPr="00D85951">
        <w:rPr>
          <w:b/>
          <w:sz w:val="20"/>
        </w:rPr>
        <w:t>or</w:t>
      </w:r>
      <w:r w:rsidRPr="00D85951">
        <w:rPr>
          <w:b/>
          <w:sz w:val="20"/>
        </w:rPr>
        <w:t xml:space="preserve"> audit purposes.</w:t>
      </w:r>
    </w:p>
    <w:p w14:paraId="50C13308" w14:textId="77777777" w:rsidR="00017AE5" w:rsidRDefault="00017AE5" w:rsidP="00B434D4">
      <w:pPr>
        <w:rPr>
          <w:rFonts w:cs="Arial"/>
          <w:b/>
          <w:szCs w:val="24"/>
        </w:rPr>
      </w:pPr>
    </w:p>
    <w:p w14:paraId="0712AEB8" w14:textId="1D6F82A4" w:rsidR="0004627D" w:rsidRDefault="00017AE5" w:rsidP="0004627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pleted applications should be returned </w:t>
      </w:r>
      <w:r w:rsidR="00B434D4">
        <w:rPr>
          <w:rFonts w:cs="Arial"/>
          <w:b/>
          <w:szCs w:val="24"/>
        </w:rPr>
        <w:t xml:space="preserve">to: </w:t>
      </w:r>
      <w:r w:rsidR="0004627D">
        <w:rPr>
          <w:rFonts w:cs="Arial"/>
          <w:b/>
          <w:szCs w:val="24"/>
        </w:rPr>
        <w:t>Early Years and Childcare Service, Wing 2C, 2</w:t>
      </w:r>
      <w:r w:rsidR="0004627D" w:rsidRPr="003D15D8">
        <w:rPr>
          <w:rFonts w:cs="Arial"/>
          <w:b/>
          <w:szCs w:val="24"/>
          <w:vertAlign w:val="superscript"/>
        </w:rPr>
        <w:t>nd</w:t>
      </w:r>
      <w:r w:rsidR="0004627D">
        <w:rPr>
          <w:rFonts w:cs="Arial"/>
          <w:b/>
          <w:szCs w:val="24"/>
        </w:rPr>
        <w:t xml:space="preserve"> Floor, Riverside House, Main Street, Rotherham</w:t>
      </w:r>
      <w:r w:rsidR="00910C30">
        <w:rPr>
          <w:rFonts w:cs="Arial"/>
          <w:b/>
          <w:szCs w:val="24"/>
        </w:rPr>
        <w:t xml:space="preserve">, </w:t>
      </w:r>
      <w:r w:rsidR="0004627D">
        <w:rPr>
          <w:rFonts w:cs="Arial"/>
          <w:b/>
          <w:szCs w:val="24"/>
        </w:rPr>
        <w:t>S60 1AE</w:t>
      </w:r>
      <w:r w:rsidR="00910C30">
        <w:rPr>
          <w:rFonts w:cs="Arial"/>
          <w:b/>
          <w:szCs w:val="24"/>
        </w:rPr>
        <w:t xml:space="preserve"> or email Earlyeducation@rotherham.gov.uk</w:t>
      </w:r>
    </w:p>
    <w:p w14:paraId="1ECFAA4D" w14:textId="1B92DABC" w:rsidR="00B434D4" w:rsidRPr="002274AA" w:rsidRDefault="00B434D4" w:rsidP="00B434D4">
      <w:pPr>
        <w:rPr>
          <w:rFonts w:cs="Arial"/>
          <w:b/>
          <w:szCs w:val="24"/>
        </w:rPr>
      </w:pPr>
    </w:p>
    <w:sectPr w:rsidR="00B434D4" w:rsidRPr="002274AA" w:rsidSect="00272486">
      <w:footerReference w:type="default" r:id="rId9"/>
      <w:pgSz w:w="11906" w:h="16838"/>
      <w:pgMar w:top="426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8EEE" w14:textId="77777777" w:rsidR="00816593" w:rsidRDefault="00816593" w:rsidP="00816593">
      <w:r>
        <w:separator/>
      </w:r>
    </w:p>
  </w:endnote>
  <w:endnote w:type="continuationSeparator" w:id="0">
    <w:p w14:paraId="52174C09" w14:textId="77777777" w:rsidR="00816593" w:rsidRDefault="00816593" w:rsidP="0081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8996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7884774" w14:textId="77777777" w:rsidR="00816593" w:rsidRPr="00816593" w:rsidRDefault="00816593">
        <w:pPr>
          <w:pStyle w:val="Footer"/>
          <w:jc w:val="right"/>
          <w:rPr>
            <w:sz w:val="16"/>
            <w:szCs w:val="16"/>
          </w:rPr>
        </w:pPr>
        <w:r w:rsidRPr="00816593">
          <w:rPr>
            <w:sz w:val="16"/>
            <w:szCs w:val="16"/>
          </w:rPr>
          <w:fldChar w:fldCharType="begin"/>
        </w:r>
        <w:r w:rsidRPr="00816593">
          <w:rPr>
            <w:sz w:val="16"/>
            <w:szCs w:val="16"/>
          </w:rPr>
          <w:instrText xml:space="preserve"> PAGE   \* MERGEFORMAT </w:instrText>
        </w:r>
        <w:r w:rsidRPr="00816593">
          <w:rPr>
            <w:sz w:val="16"/>
            <w:szCs w:val="16"/>
          </w:rPr>
          <w:fldChar w:fldCharType="separate"/>
        </w:r>
        <w:r w:rsidR="00FF2DCD">
          <w:rPr>
            <w:noProof/>
            <w:sz w:val="16"/>
            <w:szCs w:val="16"/>
          </w:rPr>
          <w:t>1</w:t>
        </w:r>
        <w:r w:rsidRPr="00816593">
          <w:rPr>
            <w:noProof/>
            <w:sz w:val="16"/>
            <w:szCs w:val="16"/>
          </w:rPr>
          <w:fldChar w:fldCharType="end"/>
        </w:r>
      </w:p>
    </w:sdtContent>
  </w:sdt>
  <w:p w14:paraId="722A0ED8" w14:textId="77777777" w:rsidR="00816593" w:rsidRDefault="0081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A35D" w14:textId="77777777" w:rsidR="00816593" w:rsidRDefault="00816593" w:rsidP="00816593">
      <w:r>
        <w:separator/>
      </w:r>
    </w:p>
  </w:footnote>
  <w:footnote w:type="continuationSeparator" w:id="0">
    <w:p w14:paraId="5F16ABAA" w14:textId="77777777" w:rsidR="00816593" w:rsidRDefault="00816593" w:rsidP="0081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002"/>
    <w:multiLevelType w:val="hybridMultilevel"/>
    <w:tmpl w:val="8A0C75D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B5E"/>
    <w:multiLevelType w:val="hybridMultilevel"/>
    <w:tmpl w:val="868050A6"/>
    <w:lvl w:ilvl="0" w:tplc="56EE6FC6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9447865">
    <w:abstractNumId w:val="1"/>
  </w:num>
  <w:num w:numId="2" w16cid:durableId="29834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6C"/>
    <w:rsid w:val="00017AE5"/>
    <w:rsid w:val="000440DD"/>
    <w:rsid w:val="0004627D"/>
    <w:rsid w:val="00057AB5"/>
    <w:rsid w:val="000616CA"/>
    <w:rsid w:val="00065A59"/>
    <w:rsid w:val="00067405"/>
    <w:rsid w:val="000777AF"/>
    <w:rsid w:val="001130E3"/>
    <w:rsid w:val="00134443"/>
    <w:rsid w:val="001378CF"/>
    <w:rsid w:val="00170E60"/>
    <w:rsid w:val="001A525D"/>
    <w:rsid w:val="001D09D2"/>
    <w:rsid w:val="0020392D"/>
    <w:rsid w:val="00213F08"/>
    <w:rsid w:val="0022689D"/>
    <w:rsid w:val="00254D85"/>
    <w:rsid w:val="00272486"/>
    <w:rsid w:val="00276C04"/>
    <w:rsid w:val="002877AD"/>
    <w:rsid w:val="002A1F06"/>
    <w:rsid w:val="002A4934"/>
    <w:rsid w:val="002B3FB7"/>
    <w:rsid w:val="002F0108"/>
    <w:rsid w:val="00326A69"/>
    <w:rsid w:val="00334A2E"/>
    <w:rsid w:val="003428DD"/>
    <w:rsid w:val="00344080"/>
    <w:rsid w:val="00356426"/>
    <w:rsid w:val="0038130F"/>
    <w:rsid w:val="003F0B87"/>
    <w:rsid w:val="00413E47"/>
    <w:rsid w:val="00425281"/>
    <w:rsid w:val="00445E88"/>
    <w:rsid w:val="00473798"/>
    <w:rsid w:val="00493463"/>
    <w:rsid w:val="004A061A"/>
    <w:rsid w:val="004D5C35"/>
    <w:rsid w:val="004E0F8C"/>
    <w:rsid w:val="004E6817"/>
    <w:rsid w:val="005331F5"/>
    <w:rsid w:val="00567A24"/>
    <w:rsid w:val="005B2A40"/>
    <w:rsid w:val="005B3854"/>
    <w:rsid w:val="005B5A23"/>
    <w:rsid w:val="00661CED"/>
    <w:rsid w:val="006A3679"/>
    <w:rsid w:val="006B4A0C"/>
    <w:rsid w:val="006F5752"/>
    <w:rsid w:val="00711A34"/>
    <w:rsid w:val="0072527D"/>
    <w:rsid w:val="00737027"/>
    <w:rsid w:val="0075573C"/>
    <w:rsid w:val="00764D45"/>
    <w:rsid w:val="00770906"/>
    <w:rsid w:val="0078101D"/>
    <w:rsid w:val="007837B6"/>
    <w:rsid w:val="007D61DE"/>
    <w:rsid w:val="007E17CE"/>
    <w:rsid w:val="007E7781"/>
    <w:rsid w:val="00811CBE"/>
    <w:rsid w:val="00816593"/>
    <w:rsid w:val="00823743"/>
    <w:rsid w:val="00844FEE"/>
    <w:rsid w:val="00867C2F"/>
    <w:rsid w:val="00895745"/>
    <w:rsid w:val="008A5860"/>
    <w:rsid w:val="008C0B95"/>
    <w:rsid w:val="008C2031"/>
    <w:rsid w:val="008E0B43"/>
    <w:rsid w:val="008F265D"/>
    <w:rsid w:val="008F709F"/>
    <w:rsid w:val="00910C30"/>
    <w:rsid w:val="00925780"/>
    <w:rsid w:val="0092620F"/>
    <w:rsid w:val="00972058"/>
    <w:rsid w:val="009B0C96"/>
    <w:rsid w:val="009B65C8"/>
    <w:rsid w:val="009D78F3"/>
    <w:rsid w:val="009F3B2C"/>
    <w:rsid w:val="009F4828"/>
    <w:rsid w:val="009F4A79"/>
    <w:rsid w:val="00A560FB"/>
    <w:rsid w:val="00A734C7"/>
    <w:rsid w:val="00A80261"/>
    <w:rsid w:val="00A854BC"/>
    <w:rsid w:val="00A87466"/>
    <w:rsid w:val="00AA1F59"/>
    <w:rsid w:val="00AC6C21"/>
    <w:rsid w:val="00B20696"/>
    <w:rsid w:val="00B21915"/>
    <w:rsid w:val="00B434D4"/>
    <w:rsid w:val="00B54FC5"/>
    <w:rsid w:val="00B77F7B"/>
    <w:rsid w:val="00B8218C"/>
    <w:rsid w:val="00B857FF"/>
    <w:rsid w:val="00BA684B"/>
    <w:rsid w:val="00BF1B80"/>
    <w:rsid w:val="00BF5181"/>
    <w:rsid w:val="00C3159E"/>
    <w:rsid w:val="00C50839"/>
    <w:rsid w:val="00C74379"/>
    <w:rsid w:val="00C7496C"/>
    <w:rsid w:val="00CA55C9"/>
    <w:rsid w:val="00CC0985"/>
    <w:rsid w:val="00CC28B4"/>
    <w:rsid w:val="00CE7F4D"/>
    <w:rsid w:val="00D628AA"/>
    <w:rsid w:val="00D85951"/>
    <w:rsid w:val="00DA5812"/>
    <w:rsid w:val="00DC08FD"/>
    <w:rsid w:val="00DD6550"/>
    <w:rsid w:val="00E175AA"/>
    <w:rsid w:val="00E200DC"/>
    <w:rsid w:val="00E22B59"/>
    <w:rsid w:val="00E34ADB"/>
    <w:rsid w:val="00E374F4"/>
    <w:rsid w:val="00E743A3"/>
    <w:rsid w:val="00EF3D71"/>
    <w:rsid w:val="00EF5FB9"/>
    <w:rsid w:val="00F14F7C"/>
    <w:rsid w:val="00F2065D"/>
    <w:rsid w:val="00F2243A"/>
    <w:rsid w:val="00F40B70"/>
    <w:rsid w:val="00F60805"/>
    <w:rsid w:val="00F66991"/>
    <w:rsid w:val="00F75BD2"/>
    <w:rsid w:val="00FA099D"/>
    <w:rsid w:val="00FB50CF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BE40"/>
  <w15:docId w15:val="{0D216418-8AF1-4272-8FBA-E44EAB1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59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59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46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0D36-DAB8-4818-9BC9-4D4A1C0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Ann</dc:creator>
  <cp:lastModifiedBy>Jenny Paulin</cp:lastModifiedBy>
  <cp:revision>2</cp:revision>
  <cp:lastPrinted>2019-10-16T14:52:00Z</cp:lastPrinted>
  <dcterms:created xsi:type="dcterms:W3CDTF">2025-04-14T10:50:00Z</dcterms:created>
  <dcterms:modified xsi:type="dcterms:W3CDTF">2025-04-14T10:50:00Z</dcterms:modified>
</cp:coreProperties>
</file>